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447463">
      <w:pPr>
        <w:pStyle w:val="Title"/>
        <w:jc w:val="center"/>
      </w:pPr>
    </w:p>
    <w:p w14:paraId="77916E6A" w14:textId="6CF1B88C" w:rsidR="00806CFF" w:rsidRPr="00AA229C" w:rsidRDefault="00640619" w:rsidP="00447463">
      <w:pPr>
        <w:pStyle w:val="Title"/>
        <w:jc w:val="cente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6E6E9578" w:rsidR="00806CFF" w:rsidRPr="00AA229C" w:rsidRDefault="00675C3A" w:rsidP="00583B71">
            <w:r w:rsidRPr="00AA229C">
              <w:t xml:space="preserve">February </w:t>
            </w:r>
            <w:r w:rsidR="008F31FA">
              <w:t>3</w:t>
            </w:r>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761B81BE" w:rsidR="00806CFF" w:rsidRPr="00AA229C" w:rsidRDefault="00806CFF" w:rsidP="00583B71">
            <w:r w:rsidRPr="00AA229C">
              <w:t>0.</w:t>
            </w:r>
            <w:r w:rsidR="00CC7A7B">
              <w:t>4</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77777777" w:rsidR="00806CFF" w:rsidRPr="00AA229C" w:rsidRDefault="00806CFF" w:rsidP="00583B71">
            <w:r w:rsidRPr="00AA229C">
              <w:t>Draft</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42B16267" w:rsidR="00640619" w:rsidRPr="00747F9E" w:rsidRDefault="00640619" w:rsidP="00583B71">
      <w:pPr>
        <w:rPr>
          <w:sz w:val="21"/>
          <w:szCs w:val="21"/>
        </w:rPr>
      </w:pPr>
      <w:r w:rsidRPr="00747F9E">
        <w:rPr>
          <w:sz w:val="21"/>
          <w:szCs w:val="21"/>
        </w:rPr>
        <w:t xml:space="preserve">The Dyfi Wildlife Centre is a visitor centre run by the Montgomeryshire Wildlife Trust, situated on the Cors Dyfi Nature Reserve in Powys, Wales. </w:t>
      </w:r>
      <w:r w:rsidR="00EC57BD" w:rsidRPr="00747F9E">
        <w:rPr>
          <w:sz w:val="21"/>
          <w:szCs w:val="21"/>
        </w:rPr>
        <w:t>Its</w:t>
      </w:r>
      <w:r w:rsidRPr="00747F9E">
        <w:rPr>
          <w:sz w:val="21"/>
          <w:szCs w:val="21"/>
        </w:rPr>
        <w:t xml:space="preserve"> purpose is to showcase the reserve's work, and its place as an osprey conservation, engagement, and research project</w:t>
      </w:r>
      <w:sdt>
        <w:sdtPr>
          <w:rPr>
            <w:sz w:val="21"/>
            <w:szCs w:val="21"/>
          </w:rPr>
          <w:id w:val="-1628080791"/>
          <w:citation/>
        </w:sdtPr>
        <w:sdtEndPr/>
        <w:sdtContent>
          <w:r w:rsidRPr="00747F9E">
            <w:rPr>
              <w:sz w:val="21"/>
              <w:szCs w:val="21"/>
            </w:rPr>
            <w:fldChar w:fldCharType="begin"/>
          </w:r>
          <w:r w:rsidRPr="00747F9E">
            <w:rPr>
              <w:sz w:val="21"/>
              <w:szCs w:val="21"/>
            </w:rPr>
            <w:instrText xml:space="preserve"> CITATION Mon20 \l 2057 </w:instrText>
          </w:r>
          <w:r w:rsidRPr="00747F9E">
            <w:rPr>
              <w:sz w:val="21"/>
              <w:szCs w:val="21"/>
            </w:rPr>
            <w:fldChar w:fldCharType="separate"/>
          </w:r>
          <w:r w:rsidR="00306ADF" w:rsidRPr="00747F9E">
            <w:rPr>
              <w:sz w:val="21"/>
              <w:szCs w:val="21"/>
            </w:rPr>
            <w:t xml:space="preserve"> [1]</w:t>
          </w:r>
          <w:r w:rsidRPr="00747F9E">
            <w:rPr>
              <w:sz w:val="21"/>
              <w:szCs w:val="21"/>
            </w:rPr>
            <w:fldChar w:fldCharType="end"/>
          </w:r>
        </w:sdtContent>
      </w:sdt>
      <w:r w:rsidRPr="00747F9E">
        <w:rPr>
          <w:sz w:val="21"/>
          <w:szCs w:val="21"/>
        </w:rPr>
        <w:t>. This project will aim to create a map-based application to assist volunteers at the centre</w:t>
      </w:r>
      <w:r w:rsidR="00447463" w:rsidRPr="00747F9E">
        <w:rPr>
          <w:sz w:val="21"/>
          <w:szCs w:val="21"/>
        </w:rPr>
        <w:t xml:space="preserve"> in providing a positive experience to their visitors, being used through a browser on a touchscreen Windows PC.</w:t>
      </w:r>
    </w:p>
    <w:p w14:paraId="61A7BEFE" w14:textId="77777777" w:rsidR="00640619" w:rsidRPr="00747F9E" w:rsidRDefault="00640619" w:rsidP="00583B71">
      <w:pPr>
        <w:rPr>
          <w:sz w:val="21"/>
          <w:szCs w:val="21"/>
        </w:rPr>
      </w:pPr>
    </w:p>
    <w:p w14:paraId="7B570384" w14:textId="2FB52552" w:rsidR="00640619" w:rsidRPr="00747F9E" w:rsidRDefault="00640619" w:rsidP="00583B71">
      <w:pPr>
        <w:rPr>
          <w:sz w:val="21"/>
          <w:szCs w:val="21"/>
        </w:rPr>
      </w:pPr>
      <w:r w:rsidRPr="00747F9E">
        <w:rPr>
          <w:sz w:val="21"/>
          <w:szCs w:val="21"/>
        </w:rPr>
        <w:t>The project will develop a single-page web application to assist volunteers in providing information to visitors. The interface will involve the use of a map API, such as the OpenStreetMap API</w:t>
      </w:r>
      <w:sdt>
        <w:sdtPr>
          <w:rPr>
            <w:sz w:val="21"/>
            <w:szCs w:val="21"/>
          </w:rPr>
          <w:id w:val="-1410614276"/>
          <w:citation/>
        </w:sdtPr>
        <w:sdtEndPr/>
        <w:sdtContent>
          <w:r w:rsidRPr="00747F9E">
            <w:rPr>
              <w:sz w:val="21"/>
              <w:szCs w:val="21"/>
            </w:rPr>
            <w:fldChar w:fldCharType="begin"/>
          </w:r>
          <w:r w:rsidRPr="00747F9E">
            <w:rPr>
              <w:sz w:val="21"/>
              <w:szCs w:val="21"/>
            </w:rPr>
            <w:instrText xml:space="preserve"> CITATION Ope19 \l 2057 </w:instrText>
          </w:r>
          <w:r w:rsidRPr="00747F9E">
            <w:rPr>
              <w:sz w:val="21"/>
              <w:szCs w:val="21"/>
            </w:rPr>
            <w:fldChar w:fldCharType="separate"/>
          </w:r>
          <w:r w:rsidR="00306ADF" w:rsidRPr="00747F9E">
            <w:rPr>
              <w:sz w:val="21"/>
              <w:szCs w:val="21"/>
            </w:rPr>
            <w:t xml:space="preserve"> [2]</w:t>
          </w:r>
          <w:r w:rsidRPr="00747F9E">
            <w:rPr>
              <w:sz w:val="21"/>
              <w:szCs w:val="21"/>
            </w:rPr>
            <w:fldChar w:fldCharType="end"/>
          </w:r>
        </w:sdtContent>
      </w:sdt>
      <w:r w:rsidRPr="00747F9E">
        <w:rPr>
          <w:sz w:val="21"/>
          <w:szCs w:val="21"/>
        </w:rPr>
        <w:t xml:space="preserve"> or Google Cloud Maps Platform</w:t>
      </w:r>
      <w:sdt>
        <w:sdtPr>
          <w:rPr>
            <w:sz w:val="21"/>
            <w:szCs w:val="21"/>
          </w:rPr>
          <w:id w:val="-1603338594"/>
          <w:citation/>
        </w:sdtPr>
        <w:sdtEndPr/>
        <w:sdtContent>
          <w:r w:rsidR="008D778A" w:rsidRPr="00747F9E">
            <w:rPr>
              <w:sz w:val="21"/>
              <w:szCs w:val="21"/>
            </w:rPr>
            <w:fldChar w:fldCharType="begin"/>
          </w:r>
          <w:r w:rsidR="008D778A" w:rsidRPr="00747F9E">
            <w:rPr>
              <w:sz w:val="21"/>
              <w:szCs w:val="21"/>
            </w:rPr>
            <w:instrText xml:space="preserve"> CITATION Goo201 \l 2057 </w:instrText>
          </w:r>
          <w:r w:rsidR="008D778A" w:rsidRPr="00747F9E">
            <w:rPr>
              <w:sz w:val="21"/>
              <w:szCs w:val="21"/>
            </w:rPr>
            <w:fldChar w:fldCharType="separate"/>
          </w:r>
          <w:r w:rsidR="00306ADF" w:rsidRPr="00747F9E">
            <w:rPr>
              <w:sz w:val="21"/>
              <w:szCs w:val="21"/>
            </w:rPr>
            <w:t xml:space="preserve"> [3]</w:t>
          </w:r>
          <w:r w:rsidR="008D778A" w:rsidRPr="00747F9E">
            <w:rPr>
              <w:sz w:val="21"/>
              <w:szCs w:val="21"/>
            </w:rPr>
            <w:fldChar w:fldCharType="end"/>
          </w:r>
        </w:sdtContent>
      </w:sdt>
      <w:r w:rsidR="008D778A" w:rsidRPr="00747F9E">
        <w:rPr>
          <w:sz w:val="21"/>
          <w:szCs w:val="21"/>
        </w:rPr>
        <w:t xml:space="preserve">. </w:t>
      </w:r>
      <w:r w:rsidRPr="00747F9E">
        <w:rPr>
          <w:sz w:val="21"/>
          <w:szCs w:val="21"/>
        </w:rPr>
        <w:t>An interface for adding information about specific points of interest will</w:t>
      </w:r>
      <w:r w:rsidR="00447463" w:rsidRPr="00747F9E">
        <w:rPr>
          <w:sz w:val="21"/>
          <w:szCs w:val="21"/>
        </w:rPr>
        <w:t xml:space="preserve"> also be developed. </w:t>
      </w:r>
      <w:r w:rsidRPr="00747F9E">
        <w:rPr>
          <w:sz w:val="21"/>
          <w:szCs w:val="21"/>
        </w:rPr>
        <w:t xml:space="preserve">The application should also provide access to the Dyfi Osprey Project's existing </w:t>
      </w:r>
      <w:r w:rsidR="00447463" w:rsidRPr="00747F9E">
        <w:rPr>
          <w:sz w:val="21"/>
          <w:szCs w:val="21"/>
        </w:rPr>
        <w:t>osprey webcams.</w:t>
      </w:r>
    </w:p>
    <w:p w14:paraId="542ED8B6" w14:textId="77777777" w:rsidR="00640619" w:rsidRPr="00747F9E" w:rsidRDefault="00640619" w:rsidP="00583B71">
      <w:pPr>
        <w:rPr>
          <w:sz w:val="21"/>
          <w:szCs w:val="21"/>
        </w:rPr>
      </w:pPr>
    </w:p>
    <w:p w14:paraId="243C9E67" w14:textId="5AF5DA0A" w:rsidR="00640619" w:rsidRPr="00747F9E" w:rsidRDefault="00640619" w:rsidP="00583B71">
      <w:pPr>
        <w:rPr>
          <w:sz w:val="21"/>
          <w:szCs w:val="21"/>
        </w:rPr>
      </w:pPr>
      <w:r w:rsidRPr="00747F9E">
        <w:rPr>
          <w:sz w:val="21"/>
          <w:szCs w:val="21"/>
        </w:rPr>
        <w:t xml:space="preserve">The project will also develop an administration portal, where volunteers can enter and manage information about the nature reserve through a graphical interface. Initial </w:t>
      </w:r>
      <w:r w:rsidR="00BA028C" w:rsidRPr="00747F9E">
        <w:rPr>
          <w:sz w:val="21"/>
          <w:szCs w:val="21"/>
        </w:rPr>
        <w:t xml:space="preserve">requirements </w:t>
      </w:r>
      <w:r w:rsidRPr="00747F9E">
        <w:rPr>
          <w:sz w:val="21"/>
          <w:szCs w:val="21"/>
        </w:rPr>
        <w:t>will have to be sought from the customer at some stage during the project. Information will be stored via persistent data.</w:t>
      </w:r>
    </w:p>
    <w:p w14:paraId="4495988E" w14:textId="77777777" w:rsidR="00640619" w:rsidRPr="00747F9E" w:rsidRDefault="00640619" w:rsidP="00583B71">
      <w:pPr>
        <w:rPr>
          <w:sz w:val="21"/>
          <w:szCs w:val="21"/>
        </w:rPr>
      </w:pPr>
    </w:p>
    <w:p w14:paraId="3A0A4FD6" w14:textId="7C963BA1" w:rsidR="00640619" w:rsidRPr="00747F9E" w:rsidRDefault="00640619" w:rsidP="00583B71">
      <w:pPr>
        <w:rPr>
          <w:sz w:val="21"/>
          <w:szCs w:val="21"/>
        </w:rPr>
      </w:pPr>
      <w:r w:rsidRPr="00747F9E">
        <w:rPr>
          <w:sz w:val="21"/>
          <w:szCs w:val="21"/>
        </w:rPr>
        <w:t xml:space="preserve">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w:t>
      </w:r>
      <w:r w:rsidR="00BA028C" w:rsidRPr="00747F9E">
        <w:rPr>
          <w:sz w:val="21"/>
          <w:szCs w:val="21"/>
        </w:rPr>
        <w:t>Consideration will be placed on ensuring that it can be easily iterated upon for any future use-cases.</w:t>
      </w:r>
    </w:p>
    <w:p w14:paraId="38A58CD3" w14:textId="77777777" w:rsidR="00640619" w:rsidRPr="00747F9E" w:rsidRDefault="00640619" w:rsidP="00583B71">
      <w:pPr>
        <w:rPr>
          <w:sz w:val="21"/>
          <w:szCs w:val="21"/>
        </w:rPr>
      </w:pPr>
    </w:p>
    <w:p w14:paraId="1512FC6A" w14:textId="29965AE9" w:rsidR="00640619" w:rsidRPr="00747F9E" w:rsidRDefault="00640619" w:rsidP="00583B71">
      <w:pPr>
        <w:rPr>
          <w:sz w:val="21"/>
          <w:szCs w:val="21"/>
        </w:rPr>
      </w:pPr>
      <w:r w:rsidRPr="00747F9E">
        <w:rPr>
          <w:sz w:val="21"/>
          <w:szCs w:val="21"/>
        </w:rPr>
        <w:t>The project will utilise an adapted form of Agile Development for one-person software development</w:t>
      </w:r>
      <w:sdt>
        <w:sdtPr>
          <w:rPr>
            <w:sz w:val="21"/>
            <w:szCs w:val="21"/>
          </w:rPr>
          <w:id w:val="-2022612747"/>
          <w:citation/>
        </w:sdtPr>
        <w:sdtEndPr/>
        <w:sdtContent>
          <w:r w:rsidR="008D778A" w:rsidRPr="00747F9E">
            <w:rPr>
              <w:sz w:val="21"/>
              <w:szCs w:val="21"/>
            </w:rPr>
            <w:fldChar w:fldCharType="begin"/>
          </w:r>
          <w:r w:rsidR="008D778A" w:rsidRPr="00747F9E">
            <w:rPr>
              <w:sz w:val="21"/>
              <w:szCs w:val="21"/>
            </w:rPr>
            <w:instrText xml:space="preserve"> CITATION Nys11 \l 2057 </w:instrText>
          </w:r>
          <w:r w:rsidR="008D778A" w:rsidRPr="00747F9E">
            <w:rPr>
              <w:sz w:val="21"/>
              <w:szCs w:val="21"/>
            </w:rPr>
            <w:fldChar w:fldCharType="separate"/>
          </w:r>
          <w:r w:rsidR="00306ADF" w:rsidRPr="00747F9E">
            <w:rPr>
              <w:sz w:val="21"/>
              <w:szCs w:val="21"/>
            </w:rPr>
            <w:t xml:space="preserve"> [4]</w:t>
          </w:r>
          <w:r w:rsidR="008D778A" w:rsidRPr="00747F9E">
            <w:rPr>
              <w:sz w:val="21"/>
              <w:szCs w:val="21"/>
            </w:rPr>
            <w:fldChar w:fldCharType="end"/>
          </w:r>
        </w:sdtContent>
      </w:sdt>
      <w:r w:rsidR="008D778A" w:rsidRPr="00747F9E">
        <w:rPr>
          <w:sz w:val="21"/>
          <w:szCs w:val="21"/>
        </w:rPr>
        <w:t xml:space="preserve">, </w:t>
      </w:r>
      <w:r w:rsidRPr="00747F9E">
        <w:rPr>
          <w:sz w:val="21"/>
          <w:szCs w:val="21"/>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747F9E" w:rsidRDefault="00D21000" w:rsidP="00583B71">
      <w:pPr>
        <w:rPr>
          <w:sz w:val="21"/>
          <w:szCs w:val="21"/>
        </w:rPr>
      </w:pPr>
      <w:r w:rsidRPr="00747F9E">
        <w:rPr>
          <w:sz w:val="21"/>
          <w:szCs w:val="21"/>
        </w:rPr>
        <w:t>The following tasks will be carried out as part of this project:</w:t>
      </w:r>
    </w:p>
    <w:p w14:paraId="33B63B85" w14:textId="5434E922" w:rsidR="00D21000" w:rsidRPr="00747F9E" w:rsidRDefault="00D21000" w:rsidP="00583B71">
      <w:pPr>
        <w:pStyle w:val="ListParagraph"/>
        <w:numPr>
          <w:ilvl w:val="0"/>
          <w:numId w:val="4"/>
        </w:numPr>
        <w:rPr>
          <w:sz w:val="21"/>
          <w:szCs w:val="21"/>
        </w:rPr>
      </w:pPr>
      <w:r w:rsidRPr="00747F9E">
        <w:rPr>
          <w:b/>
          <w:bCs/>
          <w:sz w:val="21"/>
          <w:szCs w:val="21"/>
        </w:rPr>
        <w:t xml:space="preserve">Investigation of technology stacks for development – </w:t>
      </w:r>
      <w:r w:rsidRPr="00747F9E">
        <w:rPr>
          <w:sz w:val="21"/>
          <w:szCs w:val="21"/>
        </w:rPr>
        <w:t>This task will research into which technology stack to use for the development of the application. A review will take place of the advantages and disadvantages of certain stacks.</w:t>
      </w:r>
      <w:r w:rsidR="0066419C" w:rsidRPr="00747F9E">
        <w:rPr>
          <w:sz w:val="21"/>
          <w:szCs w:val="21"/>
        </w:rPr>
        <w:t xml:space="preserve"> Prominent stacks to investigate would be a CSS framework such as Bootstrap or Material Design and then </w:t>
      </w:r>
      <w:r w:rsidR="00CE7579" w:rsidRPr="00747F9E">
        <w:rPr>
          <w:sz w:val="21"/>
          <w:szCs w:val="21"/>
        </w:rPr>
        <w:t xml:space="preserve">a choice between a </w:t>
      </w:r>
      <w:r w:rsidR="0010721E" w:rsidRPr="00747F9E">
        <w:rPr>
          <w:sz w:val="21"/>
          <w:szCs w:val="21"/>
        </w:rPr>
        <w:t>JavaScript stack like MEAN</w:t>
      </w:r>
      <w:r w:rsidR="00CE7579" w:rsidRPr="00747F9E">
        <w:rPr>
          <w:sz w:val="21"/>
          <w:szCs w:val="21"/>
        </w:rPr>
        <w:t xml:space="preserve"> (MongoDB, Express.js, Angular and Node.js) </w:t>
      </w:r>
      <w:r w:rsidR="0010721E" w:rsidRPr="00747F9E">
        <w:rPr>
          <w:sz w:val="21"/>
          <w:szCs w:val="21"/>
        </w:rPr>
        <w:t>or other stacks such as Django’s Python stack or Spring’s Java stack</w:t>
      </w:r>
      <w:r w:rsidR="00CE7579" w:rsidRPr="00747F9E">
        <w:rPr>
          <w:sz w:val="21"/>
          <w:szCs w:val="21"/>
        </w:rPr>
        <w:t>. Research into choosing a technology stack will be consulted</w:t>
      </w:r>
      <w:sdt>
        <w:sdtPr>
          <w:rPr>
            <w:sz w:val="21"/>
            <w:szCs w:val="21"/>
          </w:rPr>
          <w:id w:val="-403215611"/>
          <w:citation/>
        </w:sdtPr>
        <w:sdtEndPr/>
        <w:sdtContent>
          <w:r w:rsidR="00CE7579" w:rsidRPr="00747F9E">
            <w:rPr>
              <w:sz w:val="21"/>
              <w:szCs w:val="21"/>
            </w:rPr>
            <w:fldChar w:fldCharType="begin"/>
          </w:r>
          <w:r w:rsidR="00CE7579" w:rsidRPr="00747F9E">
            <w:rPr>
              <w:sz w:val="21"/>
              <w:szCs w:val="21"/>
            </w:rPr>
            <w:instrText xml:space="preserve"> CITATION Bri15 \l 2057 </w:instrText>
          </w:r>
          <w:r w:rsidR="00CE7579" w:rsidRPr="00747F9E">
            <w:rPr>
              <w:sz w:val="21"/>
              <w:szCs w:val="21"/>
            </w:rPr>
            <w:fldChar w:fldCharType="separate"/>
          </w:r>
          <w:r w:rsidR="00306ADF" w:rsidRPr="00747F9E">
            <w:rPr>
              <w:sz w:val="21"/>
              <w:szCs w:val="21"/>
            </w:rPr>
            <w:t xml:space="preserve"> [5]</w:t>
          </w:r>
          <w:r w:rsidR="00CE7579" w:rsidRPr="00747F9E">
            <w:rPr>
              <w:sz w:val="21"/>
              <w:szCs w:val="21"/>
            </w:rPr>
            <w:fldChar w:fldCharType="end"/>
          </w:r>
        </w:sdtContent>
      </w:sdt>
      <w:r w:rsidR="00BA028C" w:rsidRPr="00747F9E">
        <w:rPr>
          <w:sz w:val="21"/>
          <w:szCs w:val="21"/>
        </w:rPr>
        <w:t>, as well as the customer’s existing hosting infrastructure.</w:t>
      </w:r>
    </w:p>
    <w:p w14:paraId="7AF72184" w14:textId="04BBF092" w:rsidR="008F4B2C" w:rsidRPr="00747F9E" w:rsidRDefault="004F29F7" w:rsidP="00583B71">
      <w:pPr>
        <w:pStyle w:val="ListParagraph"/>
        <w:numPr>
          <w:ilvl w:val="0"/>
          <w:numId w:val="4"/>
        </w:numPr>
        <w:rPr>
          <w:sz w:val="21"/>
          <w:szCs w:val="21"/>
        </w:rPr>
      </w:pPr>
      <w:r w:rsidRPr="00747F9E">
        <w:rPr>
          <w:b/>
          <w:bCs/>
          <w:sz w:val="21"/>
          <w:szCs w:val="21"/>
        </w:rPr>
        <w:t>Creating the development environment</w:t>
      </w:r>
      <w:r w:rsidRPr="00747F9E">
        <w:rPr>
          <w:sz w:val="21"/>
          <w:szCs w:val="21"/>
        </w:rPr>
        <w:t xml:space="preserve"> – This task will </w:t>
      </w:r>
      <w:r w:rsidR="0010721E" w:rsidRPr="00747F9E">
        <w:rPr>
          <w:sz w:val="21"/>
          <w:szCs w:val="21"/>
        </w:rPr>
        <w:t>gather the necessary requirements for creating a local environment for development of the project. Use of container platforms such as Docker for Windows</w:t>
      </w:r>
      <w:sdt>
        <w:sdtPr>
          <w:rPr>
            <w:sz w:val="21"/>
            <w:szCs w:val="21"/>
          </w:rPr>
          <w:id w:val="-57713731"/>
          <w:citation/>
        </w:sdtPr>
        <w:sdtEndPr/>
        <w:sdtContent>
          <w:r w:rsidR="00964985" w:rsidRPr="00747F9E">
            <w:rPr>
              <w:sz w:val="21"/>
              <w:szCs w:val="21"/>
            </w:rPr>
            <w:fldChar w:fldCharType="begin"/>
          </w:r>
          <w:r w:rsidR="00964985" w:rsidRPr="00747F9E">
            <w:rPr>
              <w:sz w:val="21"/>
              <w:szCs w:val="21"/>
            </w:rPr>
            <w:instrText xml:space="preserve"> CITATION Doc20 \l 2057 </w:instrText>
          </w:r>
          <w:r w:rsidR="00964985" w:rsidRPr="00747F9E">
            <w:rPr>
              <w:sz w:val="21"/>
              <w:szCs w:val="21"/>
            </w:rPr>
            <w:fldChar w:fldCharType="separate"/>
          </w:r>
          <w:r w:rsidR="00306ADF" w:rsidRPr="00747F9E">
            <w:rPr>
              <w:sz w:val="21"/>
              <w:szCs w:val="21"/>
            </w:rPr>
            <w:t xml:space="preserve"> [6]</w:t>
          </w:r>
          <w:r w:rsidR="00964985" w:rsidRPr="00747F9E">
            <w:rPr>
              <w:sz w:val="21"/>
              <w:szCs w:val="21"/>
            </w:rPr>
            <w:fldChar w:fldCharType="end"/>
          </w:r>
        </w:sdtContent>
      </w:sdt>
      <w:r w:rsidR="0010721E" w:rsidRPr="00747F9E">
        <w:rPr>
          <w:sz w:val="21"/>
          <w:szCs w:val="21"/>
        </w:rPr>
        <w:t xml:space="preserve"> may be beneficial.</w:t>
      </w:r>
      <w:r w:rsidR="008F4B2C" w:rsidRPr="00747F9E">
        <w:rPr>
          <w:sz w:val="21"/>
          <w:szCs w:val="21"/>
        </w:rPr>
        <w:t xml:space="preserve"> The task will also initialise a version control system, with a choice being made as to whether to use the department’s git repository, or an external service, likely GitHub</w:t>
      </w:r>
      <w:sdt>
        <w:sdtPr>
          <w:rPr>
            <w:sz w:val="21"/>
            <w:szCs w:val="21"/>
          </w:rPr>
          <w:id w:val="472947806"/>
          <w:citation/>
        </w:sdtPr>
        <w:sdtEndPr/>
        <w:sdtContent>
          <w:r w:rsidR="008F4B2C" w:rsidRPr="00747F9E">
            <w:rPr>
              <w:sz w:val="21"/>
              <w:szCs w:val="21"/>
            </w:rPr>
            <w:fldChar w:fldCharType="begin"/>
          </w:r>
          <w:r w:rsidR="008F4B2C" w:rsidRPr="00747F9E">
            <w:rPr>
              <w:sz w:val="21"/>
              <w:szCs w:val="21"/>
            </w:rPr>
            <w:instrText xml:space="preserve"> CITATION Git20 \l 2057 </w:instrText>
          </w:r>
          <w:r w:rsidR="008F4B2C" w:rsidRPr="00747F9E">
            <w:rPr>
              <w:sz w:val="21"/>
              <w:szCs w:val="21"/>
            </w:rPr>
            <w:fldChar w:fldCharType="separate"/>
          </w:r>
          <w:r w:rsidR="00306ADF" w:rsidRPr="00747F9E">
            <w:rPr>
              <w:sz w:val="21"/>
              <w:szCs w:val="21"/>
            </w:rPr>
            <w:t xml:space="preserve"> [7]</w:t>
          </w:r>
          <w:r w:rsidR="008F4B2C" w:rsidRPr="00747F9E">
            <w:rPr>
              <w:sz w:val="21"/>
              <w:szCs w:val="21"/>
            </w:rPr>
            <w:fldChar w:fldCharType="end"/>
          </w:r>
        </w:sdtContent>
      </w:sdt>
      <w:r w:rsidR="008F4B2C" w:rsidRPr="00747F9E">
        <w:rPr>
          <w:sz w:val="21"/>
          <w:szCs w:val="21"/>
        </w:rPr>
        <w:t xml:space="preserve">. A choice will </w:t>
      </w:r>
      <w:r w:rsidR="00BA028C" w:rsidRPr="00747F9E">
        <w:rPr>
          <w:sz w:val="21"/>
          <w:szCs w:val="21"/>
        </w:rPr>
        <w:t>also be made as to the tools for a CI/CD pipeline.</w:t>
      </w:r>
    </w:p>
    <w:p w14:paraId="0741A540" w14:textId="0168393C" w:rsidR="00545617" w:rsidRPr="00747F9E" w:rsidRDefault="00545617" w:rsidP="00583B71">
      <w:pPr>
        <w:pStyle w:val="ListParagraph"/>
        <w:numPr>
          <w:ilvl w:val="0"/>
          <w:numId w:val="4"/>
        </w:numPr>
        <w:rPr>
          <w:sz w:val="21"/>
          <w:szCs w:val="21"/>
        </w:rPr>
      </w:pPr>
      <w:r w:rsidRPr="00747F9E">
        <w:rPr>
          <w:b/>
          <w:bCs/>
          <w:sz w:val="21"/>
          <w:szCs w:val="21"/>
        </w:rPr>
        <w:t>Developing the application</w:t>
      </w:r>
      <w:r w:rsidRPr="00747F9E">
        <w:rPr>
          <w:sz w:val="21"/>
          <w:szCs w:val="21"/>
        </w:rPr>
        <w:t xml:space="preserve"> – The development stage of this project will be broken down </w:t>
      </w:r>
      <w:r w:rsidR="00AE6CB4" w:rsidRPr="00747F9E">
        <w:rPr>
          <w:sz w:val="21"/>
          <w:szCs w:val="21"/>
        </w:rPr>
        <w:t>into two</w:t>
      </w:r>
      <w:r w:rsidR="004A6547" w:rsidRPr="00747F9E">
        <w:rPr>
          <w:sz w:val="21"/>
          <w:szCs w:val="21"/>
        </w:rPr>
        <w:t xml:space="preserve"> </w:t>
      </w:r>
      <w:r w:rsidR="00BA028C" w:rsidRPr="00747F9E">
        <w:rPr>
          <w:sz w:val="21"/>
          <w:szCs w:val="21"/>
        </w:rPr>
        <w:t>primary subtasks.</w:t>
      </w:r>
    </w:p>
    <w:p w14:paraId="4CDB2907" w14:textId="307CC9C1" w:rsidR="00AE6CB4" w:rsidRPr="00747F9E" w:rsidRDefault="00AE6CB4" w:rsidP="00583B71">
      <w:pPr>
        <w:pStyle w:val="ListParagraph"/>
        <w:numPr>
          <w:ilvl w:val="1"/>
          <w:numId w:val="4"/>
        </w:numPr>
        <w:rPr>
          <w:sz w:val="21"/>
          <w:szCs w:val="21"/>
        </w:rPr>
      </w:pPr>
      <w:r w:rsidRPr="00747F9E">
        <w:rPr>
          <w:b/>
          <w:bCs/>
          <w:sz w:val="21"/>
          <w:szCs w:val="21"/>
        </w:rPr>
        <w:t>User interface</w:t>
      </w:r>
      <w:r w:rsidRPr="00747F9E">
        <w:rPr>
          <w:sz w:val="21"/>
          <w:szCs w:val="21"/>
        </w:rPr>
        <w:t xml:space="preserve"> – This subtask focuses o</w:t>
      </w:r>
      <w:r w:rsidR="00BA028C" w:rsidRPr="00747F9E">
        <w:rPr>
          <w:sz w:val="21"/>
          <w:szCs w:val="21"/>
        </w:rPr>
        <w:t>n the UI, and the</w:t>
      </w:r>
      <w:r w:rsidRPr="00747F9E">
        <w:rPr>
          <w:sz w:val="21"/>
          <w:szCs w:val="21"/>
        </w:rPr>
        <w:t xml:space="preserve"> creat</w:t>
      </w:r>
      <w:r w:rsidR="00BA028C" w:rsidRPr="00747F9E">
        <w:rPr>
          <w:sz w:val="21"/>
          <w:szCs w:val="21"/>
        </w:rPr>
        <w:t>ion of</w:t>
      </w:r>
      <w:r w:rsidRPr="00747F9E">
        <w:rPr>
          <w:sz w:val="21"/>
          <w:szCs w:val="21"/>
        </w:rPr>
        <w:t xml:space="preserve"> the layout for the web application and the administration portal where data entered can </w:t>
      </w:r>
      <w:r w:rsidRPr="00747F9E">
        <w:rPr>
          <w:sz w:val="21"/>
          <w:szCs w:val="21"/>
        </w:rPr>
        <w:lastRenderedPageBreak/>
        <w:t xml:space="preserve">be edited. The map API chosen will also be embedded. </w:t>
      </w:r>
      <w:r w:rsidR="00BA028C" w:rsidRPr="00747F9E">
        <w:rPr>
          <w:sz w:val="21"/>
          <w:szCs w:val="21"/>
        </w:rPr>
        <w:t>Static mock data will be used during this phase.</w:t>
      </w:r>
    </w:p>
    <w:p w14:paraId="55F9D192" w14:textId="3E54B8F8" w:rsidR="00AE6CB4" w:rsidRPr="00747F9E" w:rsidRDefault="00AE6CB4" w:rsidP="00583B71">
      <w:pPr>
        <w:pStyle w:val="ListParagraph"/>
        <w:numPr>
          <w:ilvl w:val="1"/>
          <w:numId w:val="4"/>
        </w:numPr>
        <w:rPr>
          <w:sz w:val="21"/>
          <w:szCs w:val="21"/>
        </w:rPr>
      </w:pPr>
      <w:r w:rsidRPr="00747F9E">
        <w:rPr>
          <w:b/>
          <w:bCs/>
          <w:sz w:val="21"/>
          <w:szCs w:val="21"/>
        </w:rPr>
        <w:t>Back-end development</w:t>
      </w:r>
      <w:r w:rsidRPr="00747F9E">
        <w:rPr>
          <w:sz w:val="21"/>
          <w:szCs w:val="21"/>
        </w:rPr>
        <w:t xml:space="preserve"> – This subtask focuses on implementing CRUD operations for data and building the database. It will also ensure an authentication protocol is selected to allow access to the administration portal. Any APIs used in the UI will be </w:t>
      </w:r>
      <w:r w:rsidR="005E2D7B" w:rsidRPr="00747F9E">
        <w:rPr>
          <w:sz w:val="21"/>
          <w:szCs w:val="21"/>
        </w:rPr>
        <w:t>interfaced with the data.</w:t>
      </w:r>
    </w:p>
    <w:p w14:paraId="65540EA5" w14:textId="049914FB" w:rsidR="005E2D7B" w:rsidRPr="00747F9E" w:rsidRDefault="00545617" w:rsidP="00583B71">
      <w:pPr>
        <w:pStyle w:val="ListParagraph"/>
        <w:numPr>
          <w:ilvl w:val="0"/>
          <w:numId w:val="4"/>
        </w:numPr>
        <w:rPr>
          <w:sz w:val="21"/>
          <w:szCs w:val="21"/>
        </w:rPr>
      </w:pPr>
      <w:r w:rsidRPr="00747F9E">
        <w:rPr>
          <w:b/>
          <w:bCs/>
          <w:sz w:val="21"/>
          <w:szCs w:val="21"/>
        </w:rPr>
        <w:t>Communicating with stakeholders</w:t>
      </w:r>
      <w:r w:rsidR="005E2D7B" w:rsidRPr="00747F9E">
        <w:rPr>
          <w:sz w:val="21"/>
          <w:szCs w:val="21"/>
        </w:rPr>
        <w:t xml:space="preserve"> –</w:t>
      </w:r>
      <w:r w:rsidR="00BA028C" w:rsidRPr="00747F9E">
        <w:rPr>
          <w:sz w:val="21"/>
          <w:szCs w:val="21"/>
        </w:rPr>
        <w:t xml:space="preserve"> Communicaton throughout the project with its stakeholders will be required. </w:t>
      </w:r>
      <w:r w:rsidR="005E2D7B" w:rsidRPr="00747F9E">
        <w:rPr>
          <w:sz w:val="21"/>
          <w:szCs w:val="21"/>
        </w:rPr>
        <w:t>Weekly supervisor meetings will occur, as well as a</w:t>
      </w:r>
      <w:r w:rsidR="00BA028C" w:rsidRPr="00747F9E">
        <w:rPr>
          <w:sz w:val="21"/>
          <w:szCs w:val="21"/>
        </w:rPr>
        <w:t xml:space="preserve"> web page containing a project journal</w:t>
      </w:r>
      <w:r w:rsidR="005E2D7B" w:rsidRPr="00747F9E">
        <w:rPr>
          <w:sz w:val="21"/>
          <w:szCs w:val="21"/>
        </w:rPr>
        <w:t xml:space="preserv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w:t>
      </w:r>
      <w:r w:rsidR="00BA028C" w:rsidRPr="00747F9E">
        <w:rPr>
          <w:sz w:val="21"/>
          <w:szCs w:val="21"/>
        </w:rPr>
        <w:t>in March</w:t>
      </w:r>
      <w:r w:rsidR="005E2D7B" w:rsidRPr="00747F9E">
        <w:rPr>
          <w:sz w:val="21"/>
          <w:szCs w:val="21"/>
        </w:rPr>
        <w:t>, and a final demonstration</w:t>
      </w:r>
      <w:r w:rsidR="00BA028C" w:rsidRPr="00747F9E">
        <w:rPr>
          <w:sz w:val="21"/>
          <w:szCs w:val="21"/>
        </w:rPr>
        <w:t xml:space="preserve"> in May</w:t>
      </w:r>
      <w:r w:rsidR="005E2D7B" w:rsidRPr="00747F9E">
        <w:rPr>
          <w:sz w:val="21"/>
          <w:szCs w:val="21"/>
        </w:rPr>
        <w:t>, will be scheduled, and suitable preparations for the</w:t>
      </w:r>
      <w:r w:rsidR="00D3759C" w:rsidRPr="00747F9E">
        <w:rPr>
          <w:sz w:val="21"/>
          <w:szCs w:val="21"/>
        </w:rPr>
        <w:t>se will be made.</w:t>
      </w:r>
    </w:p>
    <w:p w14:paraId="11846FBF" w14:textId="7FEAD26A" w:rsidR="00583B71" w:rsidRPr="00747F9E" w:rsidRDefault="00545617" w:rsidP="00583B71">
      <w:pPr>
        <w:pStyle w:val="ListParagraph"/>
        <w:numPr>
          <w:ilvl w:val="0"/>
          <w:numId w:val="4"/>
        </w:numPr>
        <w:rPr>
          <w:sz w:val="21"/>
          <w:szCs w:val="21"/>
        </w:rPr>
      </w:pPr>
      <w:r w:rsidRPr="00747F9E">
        <w:rPr>
          <w:b/>
          <w:bCs/>
          <w:sz w:val="21"/>
          <w:szCs w:val="21"/>
        </w:rPr>
        <w:t>Creating documentation</w:t>
      </w:r>
      <w:r w:rsidR="005E2D7B" w:rsidRPr="00747F9E">
        <w:rPr>
          <w:sz w:val="21"/>
          <w:szCs w:val="21"/>
        </w:rPr>
        <w:t xml:space="preserve"> – Documentation will be a crucial part of this project</w:t>
      </w:r>
      <w:r w:rsidR="00BA028C" w:rsidRPr="00747F9E">
        <w:rPr>
          <w:sz w:val="21"/>
          <w:szCs w:val="21"/>
        </w:rPr>
        <w:t xml:space="preserve">. </w:t>
      </w:r>
      <w:r w:rsidR="005E2D7B" w:rsidRPr="00747F9E">
        <w:rPr>
          <w:sz w:val="21"/>
          <w:szCs w:val="21"/>
        </w:rPr>
        <w:t xml:space="preserve">This document and the final report will be created and disseminated to relevant people in the department. A project </w:t>
      </w:r>
      <w:r w:rsidR="00011890" w:rsidRPr="00747F9E">
        <w:rPr>
          <w:sz w:val="21"/>
          <w:szCs w:val="21"/>
        </w:rPr>
        <w:t xml:space="preserve">maintenance document will be created to </w:t>
      </w:r>
      <w:r w:rsidR="00D3759C" w:rsidRPr="00747F9E">
        <w:rPr>
          <w:sz w:val="21"/>
          <w:szCs w:val="21"/>
        </w:rPr>
        <w:t>ensure that future developers have a</w:t>
      </w:r>
      <w:r w:rsidR="00011890" w:rsidRPr="00747F9E">
        <w:rPr>
          <w:sz w:val="21"/>
          <w:szCs w:val="21"/>
        </w:rPr>
        <w:t xml:space="preserve"> better understanding of how to maintain and iterate upon the project. A brief user manual will also be created to assist volunteers in using the system.</w:t>
      </w:r>
    </w:p>
    <w:p w14:paraId="4853CEB0" w14:textId="4CB491EF" w:rsidR="00583B71" w:rsidRPr="00583B71" w:rsidRDefault="00583B71" w:rsidP="00583B71">
      <w:pPr>
        <w:pStyle w:val="Heading1"/>
      </w:pPr>
      <w:r>
        <w:t>Project deliverables</w:t>
      </w:r>
    </w:p>
    <w:p w14:paraId="00BAF453" w14:textId="549B27CF" w:rsidR="00640619" w:rsidRPr="00747F9E" w:rsidRDefault="005477A0" w:rsidP="00583B71">
      <w:pPr>
        <w:rPr>
          <w:sz w:val="21"/>
          <w:szCs w:val="21"/>
        </w:rPr>
      </w:pPr>
      <w:r w:rsidRPr="00747F9E">
        <w:rPr>
          <w:sz w:val="21"/>
          <w:szCs w:val="21"/>
        </w:rPr>
        <w:t>The project will output the following deliverables</w:t>
      </w:r>
      <w:r w:rsidR="000C5A0F" w:rsidRPr="00747F9E">
        <w:rPr>
          <w:sz w:val="21"/>
          <w:szCs w:val="21"/>
        </w:rPr>
        <w:t xml:space="preserve"> – all files mentioned will be submitted as part of the assessment, </w:t>
      </w:r>
      <w:r w:rsidR="003F45B1" w:rsidRPr="00747F9E">
        <w:rPr>
          <w:sz w:val="21"/>
          <w:szCs w:val="21"/>
        </w:rPr>
        <w:t>and</w:t>
      </w:r>
      <w:r w:rsidR="000C5A0F" w:rsidRPr="00747F9E">
        <w:rPr>
          <w:sz w:val="21"/>
          <w:szCs w:val="21"/>
        </w:rPr>
        <w:t xml:space="preserve"> be available on the project’s version control system</w:t>
      </w:r>
      <w:r w:rsidRPr="00747F9E">
        <w:rPr>
          <w:sz w:val="21"/>
          <w:szCs w:val="21"/>
        </w:rPr>
        <w:t>:</w:t>
      </w:r>
    </w:p>
    <w:p w14:paraId="6C3D8AB9" w14:textId="7FCACA48" w:rsidR="005477A0" w:rsidRPr="00747F9E" w:rsidRDefault="005477A0" w:rsidP="00583B71">
      <w:pPr>
        <w:pStyle w:val="ListParagraph"/>
        <w:numPr>
          <w:ilvl w:val="0"/>
          <w:numId w:val="5"/>
        </w:numPr>
        <w:rPr>
          <w:sz w:val="21"/>
          <w:szCs w:val="21"/>
        </w:rPr>
      </w:pPr>
      <w:r w:rsidRPr="00747F9E">
        <w:rPr>
          <w:b/>
          <w:bCs/>
          <w:sz w:val="21"/>
          <w:szCs w:val="21"/>
        </w:rPr>
        <w:t>User Interface</w:t>
      </w:r>
      <w:r w:rsidR="001B714A" w:rsidRPr="00747F9E">
        <w:rPr>
          <w:b/>
          <w:bCs/>
          <w:sz w:val="21"/>
          <w:szCs w:val="21"/>
        </w:rPr>
        <w:t xml:space="preserve"> code</w:t>
      </w:r>
      <w:r w:rsidRPr="00747F9E">
        <w:rPr>
          <w:b/>
          <w:bCs/>
          <w:sz w:val="21"/>
          <w:szCs w:val="21"/>
        </w:rPr>
        <w:t xml:space="preserve"> </w:t>
      </w:r>
      <w:r w:rsidR="001B714A" w:rsidRPr="00747F9E">
        <w:rPr>
          <w:sz w:val="21"/>
          <w:szCs w:val="21"/>
        </w:rPr>
        <w:t>–</w:t>
      </w:r>
      <w:r w:rsidRPr="00747F9E">
        <w:rPr>
          <w:sz w:val="21"/>
          <w:szCs w:val="21"/>
        </w:rPr>
        <w:t xml:space="preserve"> </w:t>
      </w:r>
      <w:r w:rsidR="000C5A0F" w:rsidRPr="00747F9E">
        <w:rPr>
          <w:sz w:val="21"/>
          <w:szCs w:val="21"/>
        </w:rPr>
        <w:t>Source code for the front-end UI will be provided as part of the technical submission, with any third-party scripts or tools included.</w:t>
      </w:r>
    </w:p>
    <w:p w14:paraId="347389F4" w14:textId="2A5E8EDA" w:rsidR="005477A0" w:rsidRPr="00747F9E" w:rsidRDefault="005477A0" w:rsidP="00583B71">
      <w:pPr>
        <w:pStyle w:val="ListParagraph"/>
        <w:numPr>
          <w:ilvl w:val="0"/>
          <w:numId w:val="5"/>
        </w:numPr>
        <w:rPr>
          <w:sz w:val="21"/>
          <w:szCs w:val="21"/>
        </w:rPr>
      </w:pPr>
      <w:r w:rsidRPr="00747F9E">
        <w:rPr>
          <w:b/>
          <w:bCs/>
          <w:sz w:val="21"/>
          <w:szCs w:val="21"/>
        </w:rPr>
        <w:t>Back-end</w:t>
      </w:r>
      <w:r w:rsidR="001B714A" w:rsidRPr="00747F9E">
        <w:rPr>
          <w:b/>
          <w:bCs/>
          <w:sz w:val="21"/>
          <w:szCs w:val="21"/>
        </w:rPr>
        <w:t xml:space="preserve"> code </w:t>
      </w:r>
      <w:r w:rsidR="000C5A0F" w:rsidRPr="00747F9E">
        <w:rPr>
          <w:b/>
          <w:bCs/>
          <w:sz w:val="21"/>
          <w:szCs w:val="21"/>
        </w:rPr>
        <w:t xml:space="preserve">– </w:t>
      </w:r>
      <w:r w:rsidR="000C5A0F" w:rsidRPr="00747F9E">
        <w:rPr>
          <w:sz w:val="21"/>
          <w:szCs w:val="21"/>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747F9E" w:rsidRDefault="005477A0" w:rsidP="00583B71">
      <w:pPr>
        <w:pStyle w:val="ListParagraph"/>
        <w:numPr>
          <w:ilvl w:val="0"/>
          <w:numId w:val="5"/>
        </w:numPr>
        <w:rPr>
          <w:sz w:val="21"/>
          <w:szCs w:val="21"/>
        </w:rPr>
      </w:pPr>
      <w:r w:rsidRPr="00747F9E">
        <w:rPr>
          <w:b/>
          <w:bCs/>
          <w:sz w:val="21"/>
          <w:szCs w:val="21"/>
        </w:rPr>
        <w:t>Tests</w:t>
      </w:r>
      <w:r w:rsidR="000C5A0F" w:rsidRPr="00747F9E">
        <w:rPr>
          <w:sz w:val="21"/>
          <w:szCs w:val="21"/>
        </w:rPr>
        <w:t xml:space="preserve"> – A set of tests for each component of the application will be provided as part of the technical submission</w:t>
      </w:r>
      <w:r w:rsidR="0041715F" w:rsidRPr="00747F9E">
        <w:rPr>
          <w:sz w:val="21"/>
          <w:szCs w:val="21"/>
        </w:rPr>
        <w:t>. Various type of testing will be implemented into the project as required, and data from a Continuous Integration platform will be submitted where available, either in the final report or a separate test specification.</w:t>
      </w:r>
      <w:r w:rsidR="000C5A0F" w:rsidRPr="00747F9E">
        <w:rPr>
          <w:sz w:val="21"/>
          <w:szCs w:val="21"/>
        </w:rPr>
        <w:t xml:space="preserve"> </w:t>
      </w:r>
    </w:p>
    <w:p w14:paraId="5BE0A75A" w14:textId="1F1DD6FB" w:rsidR="005477A0" w:rsidRPr="00747F9E" w:rsidRDefault="005477A0" w:rsidP="00583B71">
      <w:pPr>
        <w:pStyle w:val="ListParagraph"/>
        <w:numPr>
          <w:ilvl w:val="0"/>
          <w:numId w:val="5"/>
        </w:numPr>
        <w:rPr>
          <w:sz w:val="21"/>
          <w:szCs w:val="21"/>
        </w:rPr>
      </w:pPr>
      <w:r w:rsidRPr="00747F9E">
        <w:rPr>
          <w:b/>
          <w:bCs/>
          <w:sz w:val="21"/>
          <w:szCs w:val="21"/>
        </w:rPr>
        <w:t>Project manual</w:t>
      </w:r>
      <w:r w:rsidR="0041715F" w:rsidRPr="00747F9E">
        <w:rPr>
          <w:b/>
          <w:bCs/>
          <w:sz w:val="21"/>
          <w:szCs w:val="21"/>
        </w:rPr>
        <w:t xml:space="preserve">s </w:t>
      </w:r>
      <w:r w:rsidR="0041715F" w:rsidRPr="00747F9E">
        <w:rPr>
          <w:sz w:val="21"/>
          <w:szCs w:val="21"/>
        </w:rPr>
        <w:t xml:space="preserve">– A manual will be created for the end user of the resulting project. This manual is intended to be brief, as operation of the app is not intended to be complicated, however it will </w:t>
      </w:r>
      <w:r w:rsidR="00415CCF" w:rsidRPr="00747F9E">
        <w:rPr>
          <w:sz w:val="21"/>
          <w:szCs w:val="21"/>
        </w:rPr>
        <w:t>act as a quick reference for end users. A project maintenance manual will also be created; this will describe the technical specifications required for the web app and describe how to maintain it.</w:t>
      </w:r>
    </w:p>
    <w:p w14:paraId="69E3BBA0" w14:textId="1B871D5F" w:rsidR="005477A0" w:rsidRPr="00747F9E" w:rsidRDefault="005477A0" w:rsidP="00583B71">
      <w:pPr>
        <w:pStyle w:val="ListParagraph"/>
        <w:numPr>
          <w:ilvl w:val="0"/>
          <w:numId w:val="5"/>
        </w:numPr>
        <w:rPr>
          <w:sz w:val="21"/>
          <w:szCs w:val="21"/>
        </w:rPr>
      </w:pPr>
      <w:r w:rsidRPr="00747F9E">
        <w:rPr>
          <w:b/>
          <w:bCs/>
          <w:sz w:val="21"/>
          <w:szCs w:val="21"/>
        </w:rPr>
        <w:t>User Stories</w:t>
      </w:r>
      <w:r w:rsidR="00415CCF" w:rsidRPr="00747F9E">
        <w:rPr>
          <w:sz w:val="21"/>
          <w:szCs w:val="21"/>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747F9E">
        <w:rPr>
          <w:i/>
          <w:iCs/>
          <w:sz w:val="21"/>
          <w:szCs w:val="21"/>
        </w:rPr>
        <w:t>Issues</w:t>
      </w:r>
      <w:r w:rsidR="00415CCF" w:rsidRPr="00747F9E">
        <w:rPr>
          <w:sz w:val="21"/>
          <w:szCs w:val="21"/>
        </w:rPr>
        <w:t xml:space="preserve"> function, and use of GitHub’s </w:t>
      </w:r>
      <w:r w:rsidR="00415CCF" w:rsidRPr="00747F9E">
        <w:rPr>
          <w:i/>
          <w:iCs/>
          <w:sz w:val="21"/>
          <w:szCs w:val="21"/>
        </w:rPr>
        <w:t>Project Boards</w:t>
      </w:r>
      <w:r w:rsidR="00415CCF" w:rsidRPr="00747F9E">
        <w:rPr>
          <w:sz w:val="21"/>
          <w:szCs w:val="21"/>
        </w:rPr>
        <w:t xml:space="preserve"> feature</w:t>
      </w:r>
      <w:r w:rsidR="00306ADF" w:rsidRPr="00747F9E">
        <w:rPr>
          <w:sz w:val="21"/>
          <w:szCs w:val="21"/>
        </w:rPr>
        <w:t xml:space="preserve">, namely its </w:t>
      </w:r>
      <w:r w:rsidR="00306ADF" w:rsidRPr="00747F9E">
        <w:rPr>
          <w:i/>
          <w:iCs/>
          <w:sz w:val="21"/>
          <w:szCs w:val="21"/>
        </w:rPr>
        <w:t>Automated Kanban</w:t>
      </w:r>
      <w:r w:rsidR="00306ADF" w:rsidRPr="00747F9E">
        <w:rPr>
          <w:sz w:val="21"/>
          <w:szCs w:val="21"/>
        </w:rPr>
        <w:t xml:space="preserve"> template. Other tools such as Trello</w:t>
      </w:r>
      <w:sdt>
        <w:sdtPr>
          <w:rPr>
            <w:sz w:val="21"/>
            <w:szCs w:val="21"/>
          </w:rPr>
          <w:id w:val="734976331"/>
          <w:citation/>
        </w:sdtPr>
        <w:sdtEndPr/>
        <w:sdtContent>
          <w:r w:rsidR="00306ADF" w:rsidRPr="00747F9E">
            <w:rPr>
              <w:sz w:val="21"/>
              <w:szCs w:val="21"/>
            </w:rPr>
            <w:fldChar w:fldCharType="begin"/>
          </w:r>
          <w:r w:rsidR="00306ADF" w:rsidRPr="00747F9E">
            <w:rPr>
              <w:sz w:val="21"/>
              <w:szCs w:val="21"/>
            </w:rPr>
            <w:instrText xml:space="preserve"> CITATION Atl20 \l 2057 </w:instrText>
          </w:r>
          <w:r w:rsidR="00306ADF" w:rsidRPr="00747F9E">
            <w:rPr>
              <w:sz w:val="21"/>
              <w:szCs w:val="21"/>
            </w:rPr>
            <w:fldChar w:fldCharType="separate"/>
          </w:r>
          <w:r w:rsidR="00306ADF" w:rsidRPr="00747F9E">
            <w:rPr>
              <w:sz w:val="21"/>
              <w:szCs w:val="21"/>
            </w:rPr>
            <w:t xml:space="preserve"> [8]</w:t>
          </w:r>
          <w:r w:rsidR="00306ADF" w:rsidRPr="00747F9E">
            <w:rPr>
              <w:sz w:val="21"/>
              <w:szCs w:val="21"/>
            </w:rPr>
            <w:fldChar w:fldCharType="end"/>
          </w:r>
        </w:sdtContent>
      </w:sdt>
      <w:r w:rsidR="00306ADF" w:rsidRPr="00747F9E">
        <w:rPr>
          <w:sz w:val="21"/>
          <w:szCs w:val="21"/>
        </w:rPr>
        <w:t xml:space="preserve"> may be useful for this, too. The stories and project board will be available in the repository, and a representation of them will be included as an appendix in the final report.</w:t>
      </w:r>
    </w:p>
    <w:p w14:paraId="57F58910" w14:textId="616B4E84" w:rsidR="00640619" w:rsidRPr="00747F9E" w:rsidRDefault="00306ADF" w:rsidP="00583B71">
      <w:pPr>
        <w:pStyle w:val="ListParagraph"/>
        <w:numPr>
          <w:ilvl w:val="0"/>
          <w:numId w:val="5"/>
        </w:numPr>
        <w:rPr>
          <w:sz w:val="21"/>
          <w:szCs w:val="21"/>
        </w:rPr>
      </w:pPr>
      <w:r w:rsidRPr="00747F9E">
        <w:rPr>
          <w:b/>
          <w:bCs/>
          <w:sz w:val="21"/>
          <w:szCs w:val="21"/>
        </w:rPr>
        <w:t>Notes for mid-project demonstration and final demonstration</w:t>
      </w:r>
      <w:r w:rsidRPr="00747F9E">
        <w:rPr>
          <w:sz w:val="21"/>
          <w:szCs w:val="21"/>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394D8C3D" w14:textId="6C7F4D41" w:rsidR="00306ADF" w:rsidRPr="00AA229C" w:rsidRDefault="00306ADF" w:rsidP="00583B71">
      <w:pPr>
        <w:pStyle w:val="Heading1"/>
      </w:pPr>
      <w:r w:rsidRPr="00AA229C">
        <w:lastRenderedPageBreak/>
        <w:t>Annotated Bibliography</w:t>
      </w:r>
      <w:bookmarkStart w:id="0" w:name="_GoBack"/>
      <w:bookmarkEnd w:id="0"/>
    </w:p>
    <w:p w14:paraId="128CC00F" w14:textId="75C515F1" w:rsidR="00747F9E" w:rsidRPr="00747F9E" w:rsidRDefault="00747F9E" w:rsidP="00747F9E">
      <w:pPr>
        <w:rPr>
          <w:sz w:val="21"/>
          <w:szCs w:val="21"/>
        </w:rPr>
      </w:pPr>
      <w:r w:rsidRPr="00747F9E">
        <w:rPr>
          <w:sz w:val="21"/>
          <w:szCs w:val="21"/>
        </w:rPr>
        <w:t>[1] "Dyfi Wildlife Centre | Montgomeryshire Wildlife Trust", </w:t>
      </w:r>
      <w:r w:rsidRPr="00747F9E">
        <w:rPr>
          <w:i/>
          <w:iCs/>
          <w:sz w:val="21"/>
          <w:szCs w:val="21"/>
        </w:rPr>
        <w:t>Montwt.co.uk</w:t>
      </w:r>
      <w:r w:rsidRPr="00747F9E">
        <w:rPr>
          <w:sz w:val="21"/>
          <w:szCs w:val="21"/>
        </w:rPr>
        <w:t xml:space="preserve">. [Online]. </w:t>
      </w:r>
      <w:r w:rsidRPr="00373AFB">
        <w:rPr>
          <w:sz w:val="21"/>
          <w:szCs w:val="21"/>
          <w:lang w:val="fr-FR"/>
        </w:rPr>
        <w:t xml:space="preserve">Available: https://www.montwt.co.uk/projects/dyfi-wildlife-centre. </w:t>
      </w:r>
      <w:r w:rsidRPr="00747F9E">
        <w:rPr>
          <w:sz w:val="21"/>
          <w:szCs w:val="21"/>
        </w:rPr>
        <w:t>[Accessed: 02- Feb- 2020].</w:t>
      </w:r>
    </w:p>
    <w:p w14:paraId="61236766" w14:textId="4046133D" w:rsidR="00747F9E" w:rsidRDefault="00747F9E" w:rsidP="00747F9E">
      <w:pPr>
        <w:ind w:left="720"/>
        <w:rPr>
          <w:i/>
          <w:iCs/>
          <w:sz w:val="21"/>
          <w:szCs w:val="21"/>
        </w:rPr>
      </w:pPr>
      <w:r w:rsidRPr="00747F9E">
        <w:rPr>
          <w:i/>
          <w:iCs/>
          <w:sz w:val="21"/>
          <w:szCs w:val="21"/>
        </w:rPr>
        <w:t>This website contains information relative to the Dyfi Wildlife Centre. It is useful to have a brief overview of the project’s requirements, as well as being able to be used as a point of discussion with the customer.</w:t>
      </w:r>
    </w:p>
    <w:p w14:paraId="5B5CDF27" w14:textId="77777777" w:rsidR="000B54E8" w:rsidRPr="00747F9E" w:rsidRDefault="000B54E8" w:rsidP="00747F9E">
      <w:pPr>
        <w:ind w:left="720"/>
        <w:rPr>
          <w:i/>
          <w:iCs/>
          <w:sz w:val="21"/>
          <w:szCs w:val="21"/>
        </w:rPr>
      </w:pPr>
    </w:p>
    <w:p w14:paraId="1F384475" w14:textId="4D0B298E" w:rsidR="000B54E8" w:rsidRDefault="00747F9E" w:rsidP="00747F9E">
      <w:pPr>
        <w:rPr>
          <w:sz w:val="21"/>
          <w:szCs w:val="21"/>
        </w:rPr>
      </w:pPr>
      <w:r w:rsidRPr="00747F9E">
        <w:rPr>
          <w:sz w:val="21"/>
          <w:szCs w:val="21"/>
        </w:rPr>
        <w:t xml:space="preserve">[2] </w:t>
      </w:r>
      <w:r w:rsidRPr="00747F9E">
        <w:rPr>
          <w:i/>
          <w:iCs/>
          <w:sz w:val="21"/>
          <w:szCs w:val="21"/>
        </w:rPr>
        <w:t>OpenStreetMap API</w:t>
      </w:r>
      <w:r w:rsidRPr="00747F9E">
        <w:rPr>
          <w:sz w:val="21"/>
          <w:szCs w:val="21"/>
        </w:rPr>
        <w:t>. OpenStreetMap Foundation, 2019.</w:t>
      </w:r>
    </w:p>
    <w:p w14:paraId="642A6644" w14:textId="1119DD94" w:rsidR="00747F9E" w:rsidRDefault="00747F9E" w:rsidP="009B4A0B">
      <w:pPr>
        <w:ind w:left="720"/>
        <w:rPr>
          <w:i/>
          <w:iCs/>
          <w:sz w:val="21"/>
          <w:szCs w:val="21"/>
        </w:rPr>
      </w:pPr>
      <w:r w:rsidRPr="00747F9E">
        <w:rPr>
          <w:i/>
          <w:iCs/>
          <w:sz w:val="21"/>
          <w:szCs w:val="21"/>
        </w:rPr>
        <w:t>The OpenStreetMap API provides open-source geodata that can be used to generate a map of the nature reserve. The benefit of this is that it does not require any form of subscription, however it does not provide a satellite overlay.</w:t>
      </w:r>
    </w:p>
    <w:p w14:paraId="2856424C" w14:textId="77777777" w:rsidR="000B54E8" w:rsidRPr="00747F9E" w:rsidRDefault="000B54E8" w:rsidP="009B4A0B">
      <w:pPr>
        <w:ind w:left="720"/>
        <w:rPr>
          <w:i/>
          <w:iCs/>
          <w:sz w:val="21"/>
          <w:szCs w:val="21"/>
        </w:rPr>
      </w:pPr>
    </w:p>
    <w:p w14:paraId="035C9056" w14:textId="3DE9CA85" w:rsidR="000B54E8" w:rsidRPr="00747F9E" w:rsidRDefault="00747F9E" w:rsidP="00747F9E">
      <w:pPr>
        <w:rPr>
          <w:sz w:val="21"/>
          <w:szCs w:val="21"/>
        </w:rPr>
      </w:pPr>
      <w:r w:rsidRPr="00747F9E">
        <w:rPr>
          <w:sz w:val="21"/>
          <w:szCs w:val="21"/>
        </w:rPr>
        <w:t>[3] "Pricing &amp; Plans  |  Google Maps Platform  |  Google Cloud", </w:t>
      </w:r>
      <w:r w:rsidRPr="00747F9E">
        <w:rPr>
          <w:i/>
          <w:iCs/>
          <w:sz w:val="21"/>
          <w:szCs w:val="21"/>
        </w:rPr>
        <w:t>Google Cloud</w:t>
      </w:r>
      <w:r w:rsidRPr="00747F9E">
        <w:rPr>
          <w:sz w:val="21"/>
          <w:szCs w:val="21"/>
        </w:rPr>
        <w:t>. [Online]. Available: https://cloud.google.com/maps-platform/pricing. [Accessed: 02- Feb- 2020].</w:t>
      </w:r>
    </w:p>
    <w:p w14:paraId="6ADC3AEF" w14:textId="1CB75F3B" w:rsidR="00747F9E" w:rsidRDefault="00747F9E" w:rsidP="00747F9E">
      <w:pPr>
        <w:ind w:left="720"/>
        <w:rPr>
          <w:i/>
          <w:iCs/>
          <w:sz w:val="21"/>
          <w:szCs w:val="21"/>
        </w:rPr>
      </w:pPr>
      <w:r w:rsidRPr="00747F9E">
        <w:rPr>
          <w:i/>
          <w:iCs/>
          <w:sz w:val="21"/>
          <w:szCs w:val="21"/>
        </w:rP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p>
    <w:p w14:paraId="41CD2D14" w14:textId="77777777" w:rsidR="000B54E8" w:rsidRPr="00747F9E" w:rsidRDefault="000B54E8" w:rsidP="00747F9E">
      <w:pPr>
        <w:ind w:left="720"/>
        <w:rPr>
          <w:i/>
          <w:iCs/>
          <w:sz w:val="21"/>
          <w:szCs w:val="21"/>
        </w:rPr>
      </w:pPr>
    </w:p>
    <w:p w14:paraId="3F5E38D7" w14:textId="6BB29ACE" w:rsidR="000B54E8" w:rsidRPr="00747F9E" w:rsidRDefault="00747F9E" w:rsidP="00747F9E">
      <w:pPr>
        <w:rPr>
          <w:sz w:val="21"/>
          <w:szCs w:val="21"/>
        </w:rPr>
      </w:pPr>
      <w:r w:rsidRPr="00747F9E">
        <w:rPr>
          <w:sz w:val="21"/>
          <w:szCs w:val="21"/>
        </w:rPr>
        <w:t xml:space="preserve">[4] </w:t>
      </w:r>
      <w:r w:rsidR="009B4A0B" w:rsidRPr="009B4A0B">
        <w:rPr>
          <w:sz w:val="21"/>
          <w:szCs w:val="21"/>
        </w:rPr>
        <w:t>A. Nystrom, "Agile Solo: Defining and Evaluating an Agile Software Development Process for a Single Software Developer", Masters' thesis, Chalmers University of Technology, 2011.</w:t>
      </w:r>
    </w:p>
    <w:p w14:paraId="7A250D24" w14:textId="197645A5" w:rsidR="00747F9E" w:rsidRDefault="00747F9E" w:rsidP="00747F9E">
      <w:pPr>
        <w:ind w:left="720"/>
        <w:rPr>
          <w:i/>
          <w:iCs/>
          <w:sz w:val="21"/>
          <w:szCs w:val="21"/>
        </w:rPr>
      </w:pPr>
      <w:r w:rsidRPr="00747F9E">
        <w:rPr>
          <w:i/>
          <w:iCs/>
          <w:sz w:val="21"/>
          <w:szCs w:val="21"/>
        </w:rP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695A9D49" w14:textId="77777777" w:rsidR="000B54E8" w:rsidRPr="00747F9E" w:rsidRDefault="000B54E8" w:rsidP="00747F9E">
      <w:pPr>
        <w:ind w:left="720"/>
        <w:rPr>
          <w:i/>
          <w:iCs/>
          <w:sz w:val="21"/>
          <w:szCs w:val="21"/>
        </w:rPr>
      </w:pPr>
    </w:p>
    <w:p w14:paraId="437C7A8D" w14:textId="4DCA79E1" w:rsidR="000B54E8" w:rsidRPr="00747F9E" w:rsidRDefault="00747F9E" w:rsidP="00747F9E">
      <w:pPr>
        <w:rPr>
          <w:sz w:val="21"/>
          <w:szCs w:val="21"/>
        </w:rPr>
      </w:pPr>
      <w:r w:rsidRPr="00747F9E">
        <w:rPr>
          <w:sz w:val="21"/>
          <w:szCs w:val="21"/>
        </w:rPr>
        <w:t xml:space="preserve">[5] Y. Brikman, “Choosing a Tech Stack,” in Hello, Startup: A Programmer's Guide to Building Products, Technologies, and Teams, Sebastopol, O'Reilly Media, 2015. </w:t>
      </w:r>
    </w:p>
    <w:p w14:paraId="30A85B5A" w14:textId="4C23E34C" w:rsidR="00747F9E" w:rsidRDefault="00747F9E" w:rsidP="00747F9E">
      <w:pPr>
        <w:ind w:left="720"/>
        <w:rPr>
          <w:i/>
          <w:iCs/>
          <w:sz w:val="21"/>
          <w:szCs w:val="21"/>
        </w:rPr>
      </w:pPr>
      <w:r w:rsidRPr="00747F9E">
        <w:rPr>
          <w:i/>
          <w:iCs/>
          <w:sz w:val="21"/>
          <w:szCs w:val="21"/>
        </w:rPr>
        <w:t>This is a chapter from a book dealing with building products in a startup environment. While this is clearly not the case for this project, the chapter includes details and case studies on different technology stacks, which will be useful when looking for reputable information on stack choices.</w:t>
      </w:r>
    </w:p>
    <w:p w14:paraId="17D3C4A3" w14:textId="77777777" w:rsidR="000B54E8" w:rsidRPr="00747F9E" w:rsidRDefault="000B54E8" w:rsidP="00747F9E">
      <w:pPr>
        <w:ind w:left="720"/>
        <w:rPr>
          <w:i/>
          <w:iCs/>
          <w:sz w:val="21"/>
          <w:szCs w:val="21"/>
        </w:rPr>
      </w:pPr>
    </w:p>
    <w:p w14:paraId="47A9496B" w14:textId="38847D5F" w:rsidR="000B54E8" w:rsidRPr="00747F9E" w:rsidRDefault="00747F9E" w:rsidP="00747F9E">
      <w:pPr>
        <w:rPr>
          <w:sz w:val="21"/>
          <w:szCs w:val="21"/>
        </w:rPr>
      </w:pPr>
      <w:r w:rsidRPr="00747F9E">
        <w:rPr>
          <w:sz w:val="21"/>
          <w:szCs w:val="21"/>
        </w:rPr>
        <w:t xml:space="preserve">[6] </w:t>
      </w:r>
      <w:r w:rsidR="009B4A0B" w:rsidRPr="009B4A0B">
        <w:rPr>
          <w:i/>
          <w:iCs/>
          <w:sz w:val="21"/>
          <w:szCs w:val="21"/>
        </w:rPr>
        <w:t>Docker Desktop for Windows</w:t>
      </w:r>
      <w:r w:rsidR="009B4A0B" w:rsidRPr="009B4A0B">
        <w:rPr>
          <w:sz w:val="21"/>
          <w:szCs w:val="21"/>
        </w:rPr>
        <w:t>. San Francisco: Docker, Inc., 2020.</w:t>
      </w:r>
    </w:p>
    <w:p w14:paraId="0465978E" w14:textId="73436228" w:rsidR="00747F9E" w:rsidRDefault="009B4A0B" w:rsidP="00747F9E">
      <w:pPr>
        <w:ind w:left="720"/>
        <w:rPr>
          <w:i/>
          <w:iCs/>
          <w:sz w:val="21"/>
          <w:szCs w:val="21"/>
        </w:rPr>
      </w:pPr>
      <w:r>
        <w:rPr>
          <w:i/>
          <w:iCs/>
          <w:sz w:val="21"/>
          <w:szCs w:val="21"/>
        </w:rPr>
        <w:t>Docker for Windows is virtualisation software for Windows PCs.</w:t>
      </w:r>
      <w:r w:rsidR="00747F9E" w:rsidRPr="00747F9E">
        <w:rPr>
          <w:i/>
          <w:iCs/>
          <w:sz w:val="21"/>
          <w:szCs w:val="21"/>
        </w:rPr>
        <w:t xml:space="preserve"> Docker runs software in containers, essentially lightweight virtual machines, that are isolated from its host. This would be useful for local development, as it avoids interfering with the host, as well as avoiding running development builds on a live server</w:t>
      </w:r>
      <w:r w:rsidR="0013044F">
        <w:rPr>
          <w:i/>
          <w:iCs/>
          <w:sz w:val="21"/>
          <w:szCs w:val="21"/>
        </w:rPr>
        <w:t>.</w:t>
      </w:r>
    </w:p>
    <w:p w14:paraId="196CA534" w14:textId="77777777" w:rsidR="000B54E8" w:rsidRPr="00747F9E" w:rsidRDefault="000B54E8" w:rsidP="00747F9E">
      <w:pPr>
        <w:ind w:left="720"/>
        <w:rPr>
          <w:i/>
          <w:iCs/>
          <w:sz w:val="21"/>
          <w:szCs w:val="21"/>
        </w:rPr>
      </w:pPr>
    </w:p>
    <w:p w14:paraId="4F91C040" w14:textId="4019CAC3" w:rsidR="000B54E8" w:rsidRPr="00747F9E" w:rsidRDefault="00747F9E" w:rsidP="00747F9E">
      <w:pPr>
        <w:rPr>
          <w:sz w:val="21"/>
          <w:szCs w:val="21"/>
        </w:rPr>
      </w:pPr>
      <w:r w:rsidRPr="00747F9E">
        <w:rPr>
          <w:sz w:val="21"/>
          <w:szCs w:val="21"/>
        </w:rPr>
        <w:t xml:space="preserve">[7] </w:t>
      </w:r>
      <w:r w:rsidR="009B4A0B" w:rsidRPr="009B4A0B">
        <w:rPr>
          <w:i/>
          <w:iCs/>
          <w:sz w:val="21"/>
          <w:szCs w:val="21"/>
        </w:rPr>
        <w:t>GitHub</w:t>
      </w:r>
      <w:r w:rsidR="009B4A0B" w:rsidRPr="009B4A0B">
        <w:rPr>
          <w:sz w:val="21"/>
          <w:szCs w:val="21"/>
        </w:rPr>
        <w:t>. GitHub, Inc.</w:t>
      </w:r>
      <w:r w:rsidR="009B4A0B">
        <w:rPr>
          <w:sz w:val="21"/>
          <w:szCs w:val="21"/>
        </w:rPr>
        <w:t xml:space="preserve"> [Online]. Available: https://github.com. [Accessed 02- Feb- 2020]</w:t>
      </w:r>
    </w:p>
    <w:p w14:paraId="0A4A708E" w14:textId="3EF76D3B" w:rsidR="00747F9E" w:rsidRDefault="00747F9E" w:rsidP="00747F9E">
      <w:pPr>
        <w:ind w:left="720"/>
        <w:rPr>
          <w:i/>
          <w:iCs/>
          <w:sz w:val="21"/>
          <w:szCs w:val="21"/>
        </w:rPr>
      </w:pPr>
      <w:r w:rsidRPr="00747F9E">
        <w:rPr>
          <w:i/>
          <w:iCs/>
          <w:sz w:val="21"/>
          <w:szCs w:val="21"/>
        </w:rPr>
        <w:t xml:space="preserve">GitHub hosts Git; a type of version control software. The intention is for the project’s repository to use Git and it be hosted on GitHub. GitHub also provides useful tools such as issue tracking and project boards, which can be used as part of the software development process. </w:t>
      </w:r>
    </w:p>
    <w:p w14:paraId="35263AEA" w14:textId="77777777" w:rsidR="000B54E8" w:rsidRPr="00747F9E" w:rsidRDefault="000B54E8" w:rsidP="00747F9E">
      <w:pPr>
        <w:ind w:left="720"/>
        <w:rPr>
          <w:i/>
          <w:iCs/>
          <w:sz w:val="21"/>
          <w:szCs w:val="21"/>
        </w:rPr>
      </w:pPr>
    </w:p>
    <w:p w14:paraId="27E60917" w14:textId="4CA70FE6" w:rsidR="000B54E8" w:rsidRPr="00747F9E" w:rsidRDefault="00747F9E" w:rsidP="00747F9E">
      <w:pPr>
        <w:rPr>
          <w:sz w:val="21"/>
          <w:szCs w:val="21"/>
        </w:rPr>
      </w:pPr>
      <w:r w:rsidRPr="00747F9E">
        <w:rPr>
          <w:sz w:val="21"/>
          <w:szCs w:val="21"/>
        </w:rPr>
        <w:t xml:space="preserve">[8] </w:t>
      </w:r>
      <w:r w:rsidR="009B4A0B" w:rsidRPr="009B4A0B">
        <w:rPr>
          <w:i/>
          <w:iCs/>
          <w:sz w:val="21"/>
          <w:szCs w:val="21"/>
        </w:rPr>
        <w:t>Trello</w:t>
      </w:r>
      <w:r w:rsidR="009B4A0B" w:rsidRPr="009B4A0B">
        <w:rPr>
          <w:sz w:val="21"/>
          <w:szCs w:val="21"/>
        </w:rPr>
        <w:t>. Sydney: Atlassian Corporation plc.</w:t>
      </w:r>
      <w:r w:rsidR="009B4A0B">
        <w:rPr>
          <w:sz w:val="21"/>
          <w:szCs w:val="21"/>
        </w:rPr>
        <w:t xml:space="preserve"> </w:t>
      </w:r>
      <w:r w:rsidR="009B4A0B" w:rsidRPr="00373AFB">
        <w:rPr>
          <w:sz w:val="21"/>
          <w:szCs w:val="21"/>
          <w:lang w:val="fr-FR"/>
        </w:rPr>
        <w:t xml:space="preserve">[Online]. Available: https://trello.com/home. </w:t>
      </w:r>
      <w:r w:rsidR="009B4A0B">
        <w:rPr>
          <w:sz w:val="21"/>
          <w:szCs w:val="21"/>
        </w:rPr>
        <w:t>[Accessed 02- Feb- 2020]</w:t>
      </w:r>
    </w:p>
    <w:p w14:paraId="1D5B377D" w14:textId="04810A6E" w:rsidR="00BB1191" w:rsidRDefault="00747F9E" w:rsidP="00BB1191">
      <w:pPr>
        <w:ind w:left="720"/>
        <w:rPr>
          <w:i/>
          <w:iCs/>
          <w:sz w:val="21"/>
          <w:szCs w:val="21"/>
        </w:rPr>
      </w:pPr>
      <w:r w:rsidRPr="00747F9E">
        <w:rPr>
          <w:i/>
          <w:iCs/>
          <w:sz w:val="21"/>
          <w:szCs w:val="21"/>
        </w:rP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side the GitHub ecosystem.</w:t>
      </w:r>
    </w:p>
    <w:p w14:paraId="292CADC2" w14:textId="53564209" w:rsidR="00BB1191" w:rsidRDefault="00BB1191" w:rsidP="00BB1191">
      <w:pPr>
        <w:pStyle w:val="Heading1"/>
        <w:numPr>
          <w:ilvl w:val="0"/>
          <w:numId w:val="0"/>
        </w:numPr>
      </w:pPr>
      <w:r>
        <w:lastRenderedPageBreak/>
        <w:t>Appendix A – Rich Picture</w:t>
      </w:r>
    </w:p>
    <w:p w14:paraId="2F3031E8" w14:textId="66F75491" w:rsidR="00BB1191" w:rsidRDefault="00BB1191" w:rsidP="00BB1191"/>
    <w:p w14:paraId="39741CDD" w14:textId="5C8C6B27" w:rsidR="00BB1191" w:rsidRPr="00BB1191" w:rsidRDefault="00CC7A7B" w:rsidP="00BB1191">
      <w:r>
        <w:drawing>
          <wp:inline distT="0" distB="0" distL="0" distR="0" wp14:anchorId="45CA333B" wp14:editId="437BE70E">
            <wp:extent cx="8335010" cy="6261070"/>
            <wp:effectExtent l="857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54512" cy="6275719"/>
                    </a:xfrm>
                    <a:prstGeom prst="rect">
                      <a:avLst/>
                    </a:prstGeom>
                    <a:noFill/>
                    <a:ln>
                      <a:noFill/>
                    </a:ln>
                  </pic:spPr>
                </pic:pic>
              </a:graphicData>
            </a:graphic>
          </wp:inline>
        </w:drawing>
      </w:r>
    </w:p>
    <w:sectPr w:rsidR="00BB1191" w:rsidRPr="00BB1191" w:rsidSect="003268BD">
      <w:headerReference w:type="default" r:id="rId12"/>
      <w:footerReference w:type="default" r:id="rId13"/>
      <w:headerReference w:type="first" r:id="rId14"/>
      <w:footerReference w:type="first" r:id="rId15"/>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380A" w14:textId="77777777" w:rsidR="00C8037E" w:rsidRDefault="00C8037E" w:rsidP="00583B71">
      <w:r>
        <w:separator/>
      </w:r>
    </w:p>
    <w:p w14:paraId="5983CB3F" w14:textId="77777777" w:rsidR="00C8037E" w:rsidRDefault="00C8037E" w:rsidP="00583B71"/>
  </w:endnote>
  <w:endnote w:type="continuationSeparator" w:id="0">
    <w:p w14:paraId="4D296423" w14:textId="77777777" w:rsidR="00C8037E" w:rsidRDefault="00C8037E" w:rsidP="00583B71">
      <w:r>
        <w:continuationSeparator/>
      </w:r>
    </w:p>
    <w:p w14:paraId="47F36A9B" w14:textId="77777777" w:rsidR="00C8037E" w:rsidRDefault="00C8037E"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AA84" w14:textId="2F96131E" w:rsidR="00512FA7" w:rsidRDefault="00640619" w:rsidP="00583B71">
    <w:pPr>
      <w:pStyle w:val="Footer"/>
    </w:pPr>
    <w:r>
      <w:t>Dyfi Wildlife Centre: Web App</w:t>
    </w:r>
    <w:r w:rsidR="00512FA7">
      <w:t xml:space="preserve"> </w:t>
    </w:r>
    <w:r w:rsidR="00512FA7">
      <w:tab/>
    </w:r>
    <w:r w:rsidR="000702CC">
      <w:tab/>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A4B3" w14:textId="7777E2F4" w:rsidR="0045602E" w:rsidRDefault="0045602E" w:rsidP="00583B71">
    <w:pPr>
      <w:pStyle w:val="Footer"/>
    </w:pPr>
    <w:r>
      <w:t xml:space="preserve">Dyfi Wildlife Centre: Web App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4889DD6" w:rsidR="00512FA7" w:rsidRPr="00472300" w:rsidRDefault="00640619" w:rsidP="00583B71">
    <w:pPr>
      <w:pStyle w:val="Footer"/>
    </w:pPr>
    <w:r>
      <w:t>Dyfi Wildlife Centre: Web App</w:t>
    </w:r>
    <w:r w:rsidR="00512FA7" w:rsidRPr="00472300">
      <w:tab/>
    </w:r>
    <w:r w:rsidR="00512FA7" w:rsidRPr="00472300">
      <w:tab/>
    </w:r>
  </w:p>
  <w:p w14:paraId="7860BF2D" w14:textId="77777777" w:rsidR="00512FA7" w:rsidRPr="003268BD" w:rsidRDefault="00512FA7" w:rsidP="00583B71">
    <w:pPr>
      <w:pStyle w:val="Footer"/>
    </w:pPr>
  </w:p>
  <w:p w14:paraId="6EBD415F" w14:textId="77777777" w:rsidR="00EE461C" w:rsidRDefault="00EE461C"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AC47" w14:textId="77777777" w:rsidR="00C8037E" w:rsidRDefault="00C8037E" w:rsidP="00583B71">
      <w:r>
        <w:separator/>
      </w:r>
    </w:p>
    <w:p w14:paraId="5C13E819" w14:textId="77777777" w:rsidR="00C8037E" w:rsidRDefault="00C8037E" w:rsidP="00583B71"/>
  </w:footnote>
  <w:footnote w:type="continuationSeparator" w:id="0">
    <w:p w14:paraId="7E515CA7" w14:textId="77777777" w:rsidR="00C8037E" w:rsidRDefault="00C8037E" w:rsidP="00583B71">
      <w:r>
        <w:continuationSeparator/>
      </w:r>
    </w:p>
    <w:p w14:paraId="125C5C53" w14:textId="77777777" w:rsidR="00C8037E" w:rsidRDefault="00C8037E"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BEF5" w14:textId="1E5879DF" w:rsidR="0045602E" w:rsidRDefault="0045602E" w:rsidP="00583B71">
    <w:pPr>
      <w:pStyle w:val="Header"/>
    </w:pPr>
    <w:r>
      <w:t>Outline Project Specification – 0.</w:t>
    </w:r>
    <w:r w:rsidR="00CC7A7B">
      <w:t>4</w:t>
    </w:r>
    <w:r>
      <w:t xml:space="preserve"> (Draft)</w:t>
    </w:r>
    <w:r>
      <w:tab/>
    </w:r>
    <w:r>
      <w:tab/>
      <w:t>Michael Male (mim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5B178AC6" w:rsidR="00512FA7" w:rsidRPr="001A534A" w:rsidRDefault="00B26DF6" w:rsidP="00583B71">
    <w:pPr>
      <w:pStyle w:val="Header"/>
    </w:pPr>
    <w:r>
      <w:t>Outline Project Specification</w:t>
    </w:r>
    <w:r w:rsidR="00512FA7" w:rsidRPr="001A534A">
      <w:t xml:space="preserve"> – 0.</w:t>
    </w:r>
    <w:r w:rsidR="00CC7A7B">
      <w:t>4</w:t>
    </w:r>
    <w:r w:rsidR="00512FA7" w:rsidRPr="001A534A">
      <w:t xml:space="preserve"> (Draft)</w:t>
    </w:r>
    <w:r w:rsidR="00512FA7" w:rsidRPr="001A534A">
      <w:tab/>
    </w:r>
    <w:r w:rsidR="00512FA7" w:rsidRPr="001A534A">
      <w:tab/>
    </w:r>
    <w:r w:rsidR="00640619">
      <w:t>Michael Male (mim39)</w:t>
    </w:r>
  </w:p>
  <w:p w14:paraId="076426E4" w14:textId="77777777" w:rsidR="00EE461C" w:rsidRDefault="00EE461C"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702CC"/>
    <w:rsid w:val="000B54E8"/>
    <w:rsid w:val="000C5A0F"/>
    <w:rsid w:val="000D0554"/>
    <w:rsid w:val="000E5039"/>
    <w:rsid w:val="0010721E"/>
    <w:rsid w:val="0013044F"/>
    <w:rsid w:val="00190793"/>
    <w:rsid w:val="00195F6D"/>
    <w:rsid w:val="001A534A"/>
    <w:rsid w:val="001B714A"/>
    <w:rsid w:val="002331F8"/>
    <w:rsid w:val="00256218"/>
    <w:rsid w:val="002718AC"/>
    <w:rsid w:val="002B48D2"/>
    <w:rsid w:val="00306ADF"/>
    <w:rsid w:val="003268BD"/>
    <w:rsid w:val="00347FB9"/>
    <w:rsid w:val="00373AFB"/>
    <w:rsid w:val="003F45B1"/>
    <w:rsid w:val="00415CCF"/>
    <w:rsid w:val="0041715F"/>
    <w:rsid w:val="00447463"/>
    <w:rsid w:val="00450D46"/>
    <w:rsid w:val="00452C6E"/>
    <w:rsid w:val="0045602E"/>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47F9E"/>
    <w:rsid w:val="007740F7"/>
    <w:rsid w:val="007C4D2D"/>
    <w:rsid w:val="007F6CEB"/>
    <w:rsid w:val="00806CFF"/>
    <w:rsid w:val="008545F0"/>
    <w:rsid w:val="008868F2"/>
    <w:rsid w:val="008D778A"/>
    <w:rsid w:val="008F31FA"/>
    <w:rsid w:val="008F4B2C"/>
    <w:rsid w:val="00937FDD"/>
    <w:rsid w:val="00964985"/>
    <w:rsid w:val="009B4A0B"/>
    <w:rsid w:val="009F2C66"/>
    <w:rsid w:val="00A24017"/>
    <w:rsid w:val="00A65BA2"/>
    <w:rsid w:val="00A82D60"/>
    <w:rsid w:val="00AA229C"/>
    <w:rsid w:val="00AB5C12"/>
    <w:rsid w:val="00AC4CF7"/>
    <w:rsid w:val="00AE6CB4"/>
    <w:rsid w:val="00B017FE"/>
    <w:rsid w:val="00B02689"/>
    <w:rsid w:val="00B26DF6"/>
    <w:rsid w:val="00B40716"/>
    <w:rsid w:val="00B52C74"/>
    <w:rsid w:val="00B70E29"/>
    <w:rsid w:val="00BA028C"/>
    <w:rsid w:val="00BB1191"/>
    <w:rsid w:val="00BD079A"/>
    <w:rsid w:val="00C52CA2"/>
    <w:rsid w:val="00C8037E"/>
    <w:rsid w:val="00CC7A7B"/>
    <w:rsid w:val="00CE7579"/>
    <w:rsid w:val="00D21000"/>
    <w:rsid w:val="00D3759C"/>
    <w:rsid w:val="00D40134"/>
    <w:rsid w:val="00D943DD"/>
    <w:rsid w:val="00DC03A7"/>
    <w:rsid w:val="00E76966"/>
    <w:rsid w:val="00EB6851"/>
    <w:rsid w:val="00EC57BD"/>
    <w:rsid w:val="00EE461C"/>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 w:type="paragraph" w:styleId="Title">
    <w:name w:val="Title"/>
    <w:basedOn w:val="Normal"/>
    <w:next w:val="Normal"/>
    <w:link w:val="TitleChar"/>
    <w:uiPriority w:val="10"/>
    <w:qFormat/>
    <w:rsid w:val="004474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3"/>
    <w:rPr>
      <w:rFonts w:asciiTheme="majorHAnsi" w:eastAsiaTheme="majorEastAsia" w:hAnsiTheme="majorHAnsi" w:cstheme="majorBidi"/>
      <w:noProof/>
      <w:spacing w:val="-10"/>
      <w:kern w:val="28"/>
      <w:sz w:val="56"/>
      <w:szCs w:val="56"/>
    </w:rPr>
  </w:style>
  <w:style w:type="character" w:styleId="UnresolvedMention">
    <w:name w:val="Unresolved Mention"/>
    <w:basedOn w:val="DefaultParagraphFont"/>
    <w:uiPriority w:val="99"/>
    <w:rsid w:val="009B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C1C99243-01E0-415F-8D04-155F7D2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 [mim39]</cp:lastModifiedBy>
  <cp:revision>22</cp:revision>
  <cp:lastPrinted>2020-02-04T11:46:00Z</cp:lastPrinted>
  <dcterms:created xsi:type="dcterms:W3CDTF">2020-02-01T00:33:00Z</dcterms:created>
  <dcterms:modified xsi:type="dcterms:W3CDTF">2020-02-04T11:49:00Z</dcterms:modified>
</cp:coreProperties>
</file>